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B935F0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B935F0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B935F0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9A2644" w:rsidRPr="00DA4D1A" w:rsidRDefault="00CA119B">
      <w:pPr>
        <w:ind w:left="5760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>Державна авіаційна служба України</w:t>
      </w:r>
    </w:p>
    <w:p w:rsidR="009A2644" w:rsidRPr="00DA4D1A" w:rsidRDefault="00CA119B">
      <w:pPr>
        <w:ind w:left="5760"/>
        <w:rPr>
          <w:sz w:val="22"/>
          <w:szCs w:val="22"/>
        </w:rPr>
      </w:pPr>
      <w:r w:rsidRPr="00DA4D1A">
        <w:rPr>
          <w:sz w:val="22"/>
          <w:szCs w:val="22"/>
        </w:rPr>
        <w:t>пр. Перемоги, 14</w:t>
      </w:r>
    </w:p>
    <w:p w:rsidR="009A2644" w:rsidRPr="00DA4D1A" w:rsidRDefault="00CA119B">
      <w:pPr>
        <w:ind w:left="5760"/>
        <w:rPr>
          <w:sz w:val="22"/>
          <w:szCs w:val="22"/>
        </w:rPr>
      </w:pPr>
      <w:r w:rsidRPr="00DA4D1A">
        <w:rPr>
          <w:sz w:val="22"/>
          <w:szCs w:val="22"/>
        </w:rPr>
        <w:t>01135, м. Київ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B935F0" w:rsidRPr="00B935F0">
        <w:rPr>
          <w:rFonts w:ascii="Times New Roman" w:hAnsi="Times New Roman"/>
          <w:bCs/>
          <w:lang w:val="uk-UA"/>
        </w:rPr>
        <w:t xml:space="preserve">{5} </w:t>
      </w:r>
      <w:r w:rsidRPr="00DA4D1A">
        <w:rPr>
          <w:rFonts w:ascii="Times New Roman" w:hAnsi="Times New Roman"/>
          <w:bCs/>
          <w:lang w:val="uk-UA"/>
        </w:rPr>
        <w:t xml:space="preserve">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CA119B">
      <w:pPr>
        <w:pStyle w:val="Header"/>
        <w:numPr>
          <w:ilvl w:val="0"/>
          <w:numId w:val="2"/>
        </w:numPr>
        <w:ind w:left="567" w:right="-51"/>
        <w:jc w:val="both"/>
      </w:pPr>
      <w:r w:rsidRPr="00DA4D1A">
        <w:rPr>
          <w:bCs/>
          <w:sz w:val="22"/>
          <w:lang w:val="uk-UA"/>
        </w:rPr>
        <w:t>надати інформацію про наявність зареєстрованих повітряних суден власником яких є Товариство з обмеженою відповідальністю «{2}» ({7.1},</w:t>
      </w:r>
      <w:r w:rsidRPr="00DA4D1A">
        <w:rPr>
          <w:sz w:val="22"/>
          <w:lang w:val="uk-UA"/>
        </w:rPr>
        <w:t xml:space="preserve"> код ЄДРПОУ {7.2}).</w:t>
      </w:r>
      <w:r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1322E3"/>
    <w:rsid w:val="002C7FCC"/>
    <w:rsid w:val="003E5054"/>
    <w:rsid w:val="006D42AF"/>
    <w:rsid w:val="0072034B"/>
    <w:rsid w:val="009A2644"/>
    <w:rsid w:val="00A33469"/>
    <w:rsid w:val="00B75228"/>
    <w:rsid w:val="00B935F0"/>
    <w:rsid w:val="00C00540"/>
    <w:rsid w:val="00C23C2B"/>
    <w:rsid w:val="00C63635"/>
    <w:rsid w:val="00CA119B"/>
    <w:rsid w:val="00DA4D1A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7D8A-56F8-4849-B99F-E556B50E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i</dc:creator>
  <dc:description/>
  <cp:lastModifiedBy>kiselova</cp:lastModifiedBy>
  <cp:revision>10</cp:revision>
  <cp:lastPrinted>2018-08-17T13:57:00Z</cp:lastPrinted>
  <dcterms:created xsi:type="dcterms:W3CDTF">2018-10-09T10:31:00Z</dcterms:created>
  <dcterms:modified xsi:type="dcterms:W3CDTF">2019-02-04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